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6D78" w14:textId="3E26D56F" w:rsidR="00252E4E" w:rsidRPr="00A447C5" w:rsidRDefault="00CB3339" w:rsidP="00252E4E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企業</w:t>
      </w:r>
      <w:r w:rsidR="008234BB">
        <w:rPr>
          <w:rFonts w:eastAsia="標楷體" w:hint="eastAsia"/>
          <w:sz w:val="28"/>
        </w:rPr>
        <w:t>實</w:t>
      </w:r>
      <w:r w:rsidR="00252E4E" w:rsidRPr="00A447C5">
        <w:rPr>
          <w:rFonts w:eastAsia="標楷體"/>
          <w:sz w:val="28"/>
        </w:rPr>
        <w:t>習實施流程</w:t>
      </w:r>
      <w:r w:rsidR="008234BB">
        <w:rPr>
          <w:rFonts w:eastAsia="標楷體" w:hint="eastAsia"/>
          <w:sz w:val="28"/>
        </w:rPr>
        <w:t>附件六</w:t>
      </w:r>
    </w:p>
    <w:p w14:paraId="188782F7" w14:textId="672426A0" w:rsidR="00252E4E" w:rsidRDefault="00252E4E" w:rsidP="008234BB">
      <w:pPr>
        <w:rPr>
          <w:rFonts w:eastAsia="標楷體"/>
        </w:rPr>
      </w:pPr>
    </w:p>
    <w:p w14:paraId="21B80690" w14:textId="19A3C93F" w:rsidR="00252E4E" w:rsidRDefault="00252E4E" w:rsidP="008234BB">
      <w:pPr>
        <w:rPr>
          <w:rFonts w:eastAsia="標楷體"/>
        </w:rPr>
      </w:pPr>
    </w:p>
    <w:p w14:paraId="2BE08B12" w14:textId="081A5407" w:rsidR="00252E4E" w:rsidRDefault="008234BB" w:rsidP="008234BB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40F124B" wp14:editId="22C9B7D8">
                <wp:simplePos x="0" y="0"/>
                <wp:positionH relativeFrom="column">
                  <wp:posOffset>3755390</wp:posOffset>
                </wp:positionH>
                <wp:positionV relativeFrom="paragraph">
                  <wp:posOffset>74930</wp:posOffset>
                </wp:positionV>
                <wp:extent cx="2620010" cy="7611110"/>
                <wp:effectExtent l="0" t="0" r="27940" b="27940"/>
                <wp:wrapNone/>
                <wp:docPr id="113741712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10" cy="7611110"/>
                          <a:chOff x="0" y="0"/>
                          <a:chExt cx="2620588" cy="7611341"/>
                        </a:xfrm>
                      </wpg:grpSpPr>
                      <wps:wsp>
                        <wps:cNvPr id="209068089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1964"/>
                            <a:ext cx="257556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6F22F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用印完</w:t>
                              </w:r>
                              <w:proofErr w:type="gramStart"/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後系辦會</w:t>
                              </w:r>
                              <w:proofErr w:type="gramEnd"/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通知來領取合約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08320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8291"/>
                            <a:ext cx="260604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5BF53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審查實習機構是否符合系上規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1565652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0"/>
                            <a:ext cx="261366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9D394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審查實習機構是否符合系上規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5428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5687291"/>
                            <a:ext cx="2540635" cy="192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6BB7E" w14:textId="3FA9223D" w:rsidR="00086125" w:rsidRPr="004E4E27" w:rsidRDefault="008B7427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業</w:t>
                              </w:r>
                              <w:r w:rsidR="00086125"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報告書附件</w:t>
                              </w:r>
                              <w:r w:rsidR="00086125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五</w:t>
                              </w:r>
                            </w:p>
                            <w:p w14:paraId="7653ABCF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校外實習合作機構對於實習課程及學生滿意度調查表</w:t>
                              </w:r>
                            </w:p>
                            <w:p w14:paraId="02F318A4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學生對實習課程滿意度調查表</w:t>
                              </w:r>
                            </w:p>
                            <w:p w14:paraId="4305098B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學生對實習機構滿意度調查表</w:t>
                              </w:r>
                            </w:p>
                            <w:p w14:paraId="708B1AEA" w14:textId="77777777" w:rsidR="008B7427" w:rsidRDefault="008B7427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bookmarkStart w:id="0" w:name="_Hlk186813862"/>
                              <w:r w:rsidRPr="008B74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中華大學學生校外實習訪視輔導紀錄表</w:t>
                              </w:r>
                            </w:p>
                            <w:bookmarkEnd w:id="0"/>
                            <w:p w14:paraId="3E417B8F" w14:textId="5DBC52DD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中華大學資訊工程學系</w:t>
                              </w:r>
                              <w:r w:rsidR="008B74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業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輔導老師評分表</w:t>
                              </w:r>
                            </w:p>
                            <w:p w14:paraId="712DEF38" w14:textId="4D7A6231" w:rsidR="00086125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中華大學資訊工程學系</w:t>
                              </w:r>
                              <w:r w:rsidR="00475E14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業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廠商評分表</w:t>
                              </w:r>
                            </w:p>
                            <w:p w14:paraId="6D6CF993" w14:textId="6D814D0D" w:rsidR="008B7427" w:rsidRPr="004E4E27" w:rsidRDefault="008B7427" w:rsidP="008B7427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中華大學資訊工程學系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企業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學生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工作日誌</w:t>
                              </w:r>
                            </w:p>
                            <w:p w14:paraId="6CC8C651" w14:textId="77777777" w:rsidR="008B7427" w:rsidRPr="008B7427" w:rsidRDefault="008B7427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616960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5" y="865909"/>
                            <a:ext cx="2573456" cy="1072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F221F" w14:textId="49FD4627" w:rsidR="00086125" w:rsidRPr="004E4E27" w:rsidRDefault="008B7427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企業</w:t>
                              </w:r>
                              <w:r w:rsidR="00086125"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實習申請書附件</w:t>
                              </w:r>
                              <w:r w:rsidR="00086125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四</w:t>
                              </w:r>
                            </w:p>
                            <w:p w14:paraId="330CAC98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華大學學生個別實習計畫</w:t>
                              </w:r>
                            </w:p>
                            <w:p w14:paraId="084618F1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華大學學生實習機構評估紀錄表</w:t>
                              </w:r>
                            </w:p>
                            <w:p w14:paraId="0437813D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學生校外實習合約書3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8839986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4045527"/>
                            <a:ext cx="2530750" cy="104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5B0AA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「基礎篇」、「觀念篇」、「防治篇」共計17個單元；通過總考核即為完成課程，在就學期間僅需完成一次即可(沒有該課程，需聯繫系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F124B" id="群組 3" o:spid="_x0000_s1026" style="position:absolute;margin-left:295.7pt;margin-top:5.9pt;width:206.3pt;height:599.3pt;z-index:251827200" coordsize="26205,7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3" o:spid="_x0000_s1027" type="#_x0000_t202" style="position:absolute;top:32419;width:25755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">
                  <v:textbox>
                    <w:txbxContent>
                      <w:p w14:paraId="2606F22F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用印完</w:t>
                        </w:r>
                        <w:proofErr w:type="gramStart"/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後系辦會</w:t>
                        </w:r>
                        <w:proofErr w:type="gramEnd"/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通知來領取合約書</w:t>
                        </w:r>
                      </w:p>
                    </w:txbxContent>
                  </v:textbox>
                </v:shape>
                <v:shape id="Text Box 493" o:spid="_x0000_s1028" type="#_x0000_t202" style="position:absolute;top:22582;width:26060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">
                  <v:textbox>
                    <w:txbxContent>
                      <w:p w14:paraId="7385BF53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審查實習機構是否符合系上規範</w:t>
                        </w:r>
                      </w:p>
                    </w:txbxContent>
                  </v:textbox>
                </v:shape>
                <v:shape id="Text Box 493" o:spid="_x0000_s1029" type="#_x0000_t202" style="position:absolute;left:69;width:26136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">
                  <v:textbox>
                    <w:txbxContent>
                      <w:p w14:paraId="6D09D394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審查實習機構是否符合系上規範</w:t>
                        </w:r>
                      </w:p>
                    </w:txbxContent>
                  </v:textbox>
                </v:shape>
                <v:shape id="Text Box 497" o:spid="_x0000_s1030" type="#_x0000_t202" style="position:absolute;left:69;top:56872;width:25406;height:1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">
                  <v:textbox>
                    <w:txbxContent>
                      <w:p w14:paraId="2D06BB7E" w14:textId="3FA9223D" w:rsidR="00086125" w:rsidRPr="004E4E27" w:rsidRDefault="008B7427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企業</w:t>
                        </w:r>
                        <w:r w:rsidR="00086125"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報告書附件</w:t>
                        </w:r>
                        <w:r w:rsidR="00086125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五</w:t>
                        </w:r>
                      </w:p>
                      <w:p w14:paraId="7653ABCF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校外實習合作機構對於實習課程及學生滿意度調查表</w:t>
                        </w:r>
                      </w:p>
                      <w:p w14:paraId="02F318A4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學生對實習課程滿意度調查表</w:t>
                        </w:r>
                      </w:p>
                      <w:p w14:paraId="4305098B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學生對實習機構滿意度調查表</w:t>
                        </w:r>
                      </w:p>
                      <w:p w14:paraId="708B1AEA" w14:textId="77777777" w:rsidR="008B7427" w:rsidRDefault="008B7427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bookmarkStart w:id="1" w:name="_Hlk186813862"/>
                        <w:r w:rsidRPr="008B74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中華大學學生校外實習訪視輔導紀錄表</w:t>
                        </w:r>
                      </w:p>
                      <w:bookmarkEnd w:id="1"/>
                      <w:p w14:paraId="3E417B8F" w14:textId="5DBC52DD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中華大學資訊工程學系</w:t>
                        </w:r>
                        <w:r w:rsidR="008B74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企業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輔導老師評分表</w:t>
                        </w:r>
                      </w:p>
                      <w:p w14:paraId="712DEF38" w14:textId="4D7A6231" w:rsidR="00086125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中華大學資訊工程學系</w:t>
                        </w:r>
                        <w:r w:rsidR="00475E14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企業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廠商評分表</w:t>
                        </w:r>
                      </w:p>
                      <w:p w14:paraId="6D6CF993" w14:textId="6D814D0D" w:rsidR="008B7427" w:rsidRPr="004E4E27" w:rsidRDefault="008B7427" w:rsidP="008B7427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中華大學資訊工程學系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企業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學生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工作日誌</w:t>
                        </w:r>
                      </w:p>
                      <w:p w14:paraId="6CC8C651" w14:textId="77777777" w:rsidR="008B7427" w:rsidRPr="008B7427" w:rsidRDefault="008B7427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8" o:spid="_x0000_s1031" type="#_x0000_t202" style="position:absolute;left:138;top:8659;width:25735;height:10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">
                  <v:textbox>
                    <w:txbxContent>
                      <w:p w14:paraId="0A3F221F" w14:textId="49FD4627" w:rsidR="00086125" w:rsidRPr="004E4E27" w:rsidRDefault="008B7427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企業</w:t>
                        </w:r>
                        <w:r w:rsidR="00086125"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實習申請書附件</w:t>
                        </w:r>
                        <w:r w:rsidR="00086125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四</w:t>
                        </w:r>
                      </w:p>
                      <w:p w14:paraId="330CAC98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中華大學學生個別實習計畫</w:t>
                        </w:r>
                      </w:p>
                      <w:p w14:paraId="084618F1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中華大學學生實習機構評估紀錄表</w:t>
                        </w:r>
                      </w:p>
                      <w:p w14:paraId="0437813D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學生校外實習合約書3份</w:t>
                        </w:r>
                      </w:p>
                    </w:txbxContent>
                  </v:textbox>
                </v:shape>
                <v:shape id="Text Box 497" o:spid="_x0000_s1032" type="#_x0000_t202" style="position:absolute;left:69;top:40455;width:25307;height:10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">
                  <v:textbox>
                    <w:txbxContent>
                      <w:p w14:paraId="6065B0AA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「基礎篇」、「觀念篇」、「防治篇」共計17個單元；通過總考核即為完成課程，在就學期間僅需完成一次即可(沒有該課程，需聯繫系辦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A02598F" wp14:editId="1F51DE4B">
                <wp:simplePos x="0" y="0"/>
                <wp:positionH relativeFrom="column">
                  <wp:posOffset>602095</wp:posOffset>
                </wp:positionH>
                <wp:positionV relativeFrom="paragraph">
                  <wp:posOffset>34290</wp:posOffset>
                </wp:positionV>
                <wp:extent cx="2027555" cy="7048500"/>
                <wp:effectExtent l="0" t="0" r="10795" b="19050"/>
                <wp:wrapNone/>
                <wp:docPr id="1477870178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7048500"/>
                          <a:chOff x="0" y="0"/>
                          <a:chExt cx="2027747" cy="7048500"/>
                        </a:xfrm>
                      </wpg:grpSpPr>
                      <wps:wsp>
                        <wps:cNvPr id="203266769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982980" y="1661160"/>
                            <a:ext cx="1445" cy="458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73906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998220" y="2781300"/>
                            <a:ext cx="1445" cy="438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557673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5989320"/>
                            <a:ext cx="0" cy="428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865645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739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749BE" w14:textId="77777777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實習前安全講習及說明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3890414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6446520"/>
                            <a:ext cx="2004887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5B9D1" w14:textId="77777777" w:rsidR="008B7427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期末考</w:t>
                              </w:r>
                              <w:proofErr w:type="gramStart"/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proofErr w:type="gramEnd"/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結束前繳交</w:t>
                              </w:r>
                              <w:r w:rsidR="008B7427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企業</w:t>
                              </w:r>
                              <w:r w:rsidRPr="00DC5F8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實習</w:t>
                              </w:r>
                            </w:p>
                            <w:p w14:paraId="3C14CBA6" w14:textId="0B966A39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DC5F8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報告書附件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五</w:t>
                              </w: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所有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0869948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4420"/>
                            <a:ext cx="1977939" cy="576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A803D" w14:textId="77777777" w:rsidR="008B7427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前一學期期末考</w:t>
                              </w:r>
                              <w:proofErr w:type="gramStart"/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proofErr w:type="gramEnd"/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結束前繳交</w:t>
                              </w:r>
                            </w:p>
                            <w:p w14:paraId="04D5800B" w14:textId="2ED76CED" w:rsidR="00086125" w:rsidRPr="00A739D9" w:rsidRDefault="008B7427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企業</w:t>
                              </w:r>
                              <w:r w:rsidR="00086125" w:rsidRPr="004E4E27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實習申請書附件</w:t>
                              </w:r>
                              <w:r w:rsidR="00086125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四</w:t>
                              </w:r>
                              <w:r w:rsidR="00086125"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所有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029556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982980" y="594360"/>
                            <a:ext cx="127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851220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8840"/>
                            <a:ext cx="1975567" cy="62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DC638" w14:textId="77777777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系上校外實習委員會審核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1468563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3246120"/>
                            <a:ext cx="1975567" cy="62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A09DD" w14:textId="77777777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合約書學校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919162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297680"/>
                            <a:ext cx="1975567" cy="62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953F9" w14:textId="77777777" w:rsidR="00086125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至學校Moodle完成</w:t>
                              </w:r>
                            </w:p>
                            <w:p w14:paraId="07477EDB" w14:textId="77777777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性騷擾防治教育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4099302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5379720"/>
                            <a:ext cx="1975567" cy="62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53B9" w14:textId="77777777" w:rsidR="00086125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正式開始實習時數計算，</w:t>
                              </w:r>
                            </w:p>
                            <w:p w14:paraId="3ECADAF1" w14:textId="6F91AEAC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須達成</w:t>
                              </w:r>
                              <w:r w:rsidR="008B7427" w:rsidRPr="008B7427">
                                <w:rPr>
                                  <w:rFonts w:asciiTheme="minorEastAsia" w:eastAsiaTheme="minorEastAsia" w:hAnsiTheme="minorEastAsia"/>
                                  <w:color w:val="FF0000"/>
                                  <w:sz w:val="20"/>
                                  <w:szCs w:val="20"/>
                                </w:rPr>
                                <w:t>540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8502314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3870960"/>
                            <a:ext cx="0" cy="428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951768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00" y="4914900"/>
                            <a:ext cx="0" cy="428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2598F" id="群組 2" o:spid="_x0000_s1033" style="position:absolute;margin-left:47.4pt;margin-top:2.7pt;width:159.65pt;height:555pt;z-index:251828224;mso-width-relative:margin;mso-height-relative:margin" coordsize="20277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">
                <v:line id="Line 499" o:spid="_x0000_s1034" style="position:absolute;visibility:visible;mso-wrap-style:square" from="9829,16611" to="9844,2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">
                  <v:stroke endarrow="block"/>
                </v:line>
                <v:line id="Line 499" o:spid="_x0000_s1035" style="position:absolute;visibility:visible;mso-wrap-style:square" from="9982,27813" to="9996,3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">
                  <v:stroke endarrow="block"/>
                </v:line>
                <v:line id="Line 511" o:spid="_x0000_s1036" style="position:absolute;flip:x;visibility:visible;mso-wrap-style:square" from="10363,59893" to="10363,6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">
                  <v:stroke endarrow="block"/>
                </v:line>
                <v:shape id="Text Box 489" o:spid="_x0000_s1037" type="#_x0000_t202" style="position:absolute;width:197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">
                  <v:textbox>
                    <w:txbxContent>
                      <w:p w14:paraId="383749BE" w14:textId="77777777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實習前安全講習及說明會</w:t>
                        </w:r>
                      </w:p>
                    </w:txbxContent>
                  </v:textbox>
                </v:shape>
                <v:shape id="Text Box 493" o:spid="_x0000_s1038" type="#_x0000_t202" style="position:absolute;left:228;top:64465;width:20049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">
                  <v:textbox>
                    <w:txbxContent>
                      <w:p w14:paraId="2475B9D1" w14:textId="77777777" w:rsidR="008B7427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期末考</w:t>
                        </w:r>
                        <w:proofErr w:type="gramStart"/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結束前繳交</w:t>
                        </w:r>
                        <w:r w:rsidR="008B7427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企業</w:t>
                        </w:r>
                        <w:r w:rsidRPr="00DC5F8C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實習</w:t>
                        </w:r>
                      </w:p>
                      <w:p w14:paraId="3C14CBA6" w14:textId="0B966A39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DC5F8C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報告書附件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五</w:t>
                        </w: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所有資料</w:t>
                        </w:r>
                      </w:p>
                    </w:txbxContent>
                  </v:textbox>
                </v:shape>
                <v:shape id="Text Box 489" o:spid="_x0000_s1039" type="#_x0000_t202" style="position:absolute;top:10744;width:19779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">
                  <v:textbox>
                    <w:txbxContent>
                      <w:p w14:paraId="197A803D" w14:textId="77777777" w:rsidR="008B7427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前一學期期末考</w:t>
                        </w:r>
                        <w:proofErr w:type="gramStart"/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結束前繳交</w:t>
                        </w:r>
                      </w:p>
                      <w:p w14:paraId="04D5800B" w14:textId="2ED76CED" w:rsidR="00086125" w:rsidRPr="00A739D9" w:rsidRDefault="008B7427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企業</w:t>
                        </w:r>
                        <w:r w:rsidR="00086125" w:rsidRPr="004E4E27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實習申請書附件</w:t>
                        </w:r>
                        <w:r w:rsidR="00086125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四</w:t>
                        </w:r>
                        <w:r w:rsidR="00086125"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所有資料</w:t>
                        </w:r>
                      </w:p>
                    </w:txbxContent>
                  </v:textbox>
                </v:shape>
                <v:line id="Line 499" o:spid="_x0000_s1040" style="position:absolute;visibility:visible;mso-wrap-style:square" from="9829,5943" to="9842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">
                  <v:stroke endarrow="block"/>
                </v:line>
                <v:shape id="Text Box 492" o:spid="_x0000_s1041" type="#_x0000_t202" style="position:absolute;top:21488;width:19755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">
                  <v:textbox>
                    <w:txbxContent>
                      <w:p w14:paraId="0D9DC638" w14:textId="77777777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系上校外實習委員會審核通過</w:t>
                        </w:r>
                      </w:p>
                    </w:txbxContent>
                  </v:textbox>
                </v:shape>
                <v:shape id="Text Box 492" o:spid="_x0000_s1042" type="#_x0000_t202" style="position:absolute;left:228;top:32461;width:19756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">
                  <v:textbox>
                    <w:txbxContent>
                      <w:p w14:paraId="78CA09DD" w14:textId="77777777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合約書學校用印</w:t>
                        </w:r>
                      </w:p>
                    </w:txbxContent>
                  </v:textbox>
                </v:shape>
                <v:shape id="Text Box 492" o:spid="_x0000_s1043" type="#_x0000_t202" style="position:absolute;left:381;top:42976;width:19755;height:6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">
                  <v:textbox>
                    <w:txbxContent>
                      <w:p w14:paraId="79E953F9" w14:textId="77777777" w:rsidR="00086125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至學校Moodle完成</w:t>
                        </w:r>
                      </w:p>
                      <w:p w14:paraId="07477EDB" w14:textId="77777777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性騷擾防治教育課程</w:t>
                        </w:r>
                      </w:p>
                    </w:txbxContent>
                  </v:textbox>
                </v:shape>
                <v:shape id="Text Box 492" o:spid="_x0000_s1044" type="#_x0000_t202" style="position:absolute;left:457;top:53797;width:19755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">
                  <v:textbox>
                    <w:txbxContent>
                      <w:p w14:paraId="5CDA53B9" w14:textId="77777777" w:rsidR="00086125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正式開始實習時數計算，</w:t>
                        </w:r>
                      </w:p>
                      <w:p w14:paraId="3ECADAF1" w14:textId="6F91AEAC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須達成</w:t>
                        </w:r>
                        <w:r w:rsidR="008B7427" w:rsidRPr="008B7427">
                          <w:rPr>
                            <w:rFonts w:asciiTheme="minorEastAsia" w:eastAsiaTheme="minorEastAsia" w:hAnsiTheme="minorEastAsia"/>
                            <w:color w:val="FF0000"/>
                            <w:sz w:val="20"/>
                            <w:szCs w:val="20"/>
                          </w:rPr>
                          <w:t>540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小時</w:t>
                        </w:r>
                      </w:p>
                    </w:txbxContent>
                  </v:textbox>
                </v:shape>
                <v:line id="Line 511" o:spid="_x0000_s1045" style="position:absolute;flip:x;visibility:visible;mso-wrap-style:square" from="10363,38709" to="10363,4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">
                  <v:stroke endarrow="block"/>
                </v:line>
                <v:line id="Line 511" o:spid="_x0000_s1046" style="position:absolute;flip:x;visibility:visible;mso-wrap-style:square" from="10287,49149" to="10287,5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</w:p>
    <w:p w14:paraId="6043F353" w14:textId="4CCF930C" w:rsidR="00252E4E" w:rsidRDefault="008234BB" w:rsidP="008234BB">
      <w:pPr>
        <w:tabs>
          <w:tab w:val="left" w:pos="4032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7FE7C88D" w14:textId="77777777" w:rsidR="00CA7347" w:rsidRDefault="00CA7347" w:rsidP="00CA7347">
      <w:pPr>
        <w:rPr>
          <w:rFonts w:eastAsia="標楷體"/>
        </w:rPr>
      </w:pPr>
    </w:p>
    <w:p w14:paraId="60893BCF" w14:textId="77777777" w:rsidR="00B54A1A" w:rsidRDefault="00B54A1A" w:rsidP="00CA7347">
      <w:pPr>
        <w:rPr>
          <w:rFonts w:eastAsia="標楷體"/>
        </w:rPr>
      </w:pPr>
    </w:p>
    <w:p w14:paraId="3FFAF39F" w14:textId="77777777" w:rsidR="008234BB" w:rsidRDefault="008234BB" w:rsidP="00CA7347">
      <w:pPr>
        <w:rPr>
          <w:rFonts w:eastAsia="標楷體"/>
        </w:rPr>
      </w:pPr>
    </w:p>
    <w:p w14:paraId="35C2DE92" w14:textId="77777777" w:rsidR="008234BB" w:rsidRDefault="008234BB" w:rsidP="00CA7347">
      <w:pPr>
        <w:rPr>
          <w:rFonts w:eastAsia="標楷體"/>
        </w:rPr>
      </w:pPr>
    </w:p>
    <w:p w14:paraId="50CD91C2" w14:textId="36DA4D0A" w:rsidR="008234BB" w:rsidRDefault="008234BB" w:rsidP="008234BB">
      <w:pPr>
        <w:tabs>
          <w:tab w:val="left" w:pos="4092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19B528BC" w14:textId="77777777" w:rsidR="008234BB" w:rsidRDefault="008234BB" w:rsidP="00CA7347">
      <w:pPr>
        <w:rPr>
          <w:rFonts w:eastAsia="標楷體"/>
        </w:rPr>
      </w:pPr>
    </w:p>
    <w:p w14:paraId="5174567F" w14:textId="77777777" w:rsidR="008234BB" w:rsidRDefault="008234BB" w:rsidP="00CA7347">
      <w:pPr>
        <w:rPr>
          <w:rFonts w:eastAsia="標楷體"/>
        </w:rPr>
      </w:pPr>
    </w:p>
    <w:p w14:paraId="32B7CEDB" w14:textId="77777777" w:rsidR="008234BB" w:rsidRDefault="008234BB" w:rsidP="00CA7347">
      <w:pPr>
        <w:rPr>
          <w:rFonts w:eastAsia="標楷體"/>
        </w:rPr>
      </w:pPr>
    </w:p>
    <w:p w14:paraId="783A0635" w14:textId="77777777" w:rsidR="008234BB" w:rsidRDefault="008234BB" w:rsidP="00CA7347">
      <w:pPr>
        <w:rPr>
          <w:rFonts w:eastAsia="標楷體"/>
        </w:rPr>
      </w:pPr>
    </w:p>
    <w:p w14:paraId="43995BF5" w14:textId="0CAFFA5A" w:rsidR="008234BB" w:rsidRDefault="008234BB" w:rsidP="008234BB">
      <w:pPr>
        <w:tabs>
          <w:tab w:val="left" w:pos="4156"/>
        </w:tabs>
        <w:rPr>
          <w:rFonts w:eastAsia="標楷體"/>
        </w:rPr>
      </w:pPr>
      <w:r>
        <w:rPr>
          <w:rFonts w:eastAsia="標楷體"/>
        </w:rPr>
        <w:tab/>
      </w:r>
      <w:r w:rsidR="00E55B8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08B2CCCF" w14:textId="77777777" w:rsidR="008234BB" w:rsidRDefault="008234BB" w:rsidP="00CA7347">
      <w:pPr>
        <w:rPr>
          <w:rFonts w:eastAsia="標楷體"/>
        </w:rPr>
      </w:pPr>
    </w:p>
    <w:p w14:paraId="7EC4549F" w14:textId="77777777" w:rsidR="008234BB" w:rsidRDefault="008234BB" w:rsidP="00CA7347">
      <w:pPr>
        <w:rPr>
          <w:rFonts w:eastAsia="標楷體"/>
        </w:rPr>
      </w:pPr>
    </w:p>
    <w:p w14:paraId="1536AEAB" w14:textId="77777777" w:rsidR="008234BB" w:rsidRDefault="008234BB" w:rsidP="00CA7347">
      <w:pPr>
        <w:rPr>
          <w:rFonts w:eastAsia="標楷體"/>
        </w:rPr>
      </w:pPr>
    </w:p>
    <w:p w14:paraId="049AB828" w14:textId="535BFB18" w:rsidR="008234BB" w:rsidRDefault="00E55B8B" w:rsidP="00E55B8B">
      <w:pPr>
        <w:tabs>
          <w:tab w:val="left" w:pos="4032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58A7289A" w14:textId="77777777" w:rsidR="008234BB" w:rsidRDefault="008234BB" w:rsidP="00CA7347">
      <w:pPr>
        <w:rPr>
          <w:rFonts w:eastAsia="標楷體"/>
        </w:rPr>
      </w:pPr>
    </w:p>
    <w:p w14:paraId="297422F3" w14:textId="77777777" w:rsidR="008234BB" w:rsidRDefault="008234BB" w:rsidP="00CA7347">
      <w:pPr>
        <w:rPr>
          <w:rFonts w:eastAsia="標楷體"/>
        </w:rPr>
      </w:pPr>
    </w:p>
    <w:p w14:paraId="71DC47A3" w14:textId="77777777" w:rsidR="008234BB" w:rsidRDefault="008234BB" w:rsidP="00CA7347">
      <w:pPr>
        <w:rPr>
          <w:rFonts w:eastAsia="標楷體"/>
        </w:rPr>
      </w:pPr>
    </w:p>
    <w:p w14:paraId="06396780" w14:textId="77777777" w:rsidR="008234BB" w:rsidRDefault="008234BB" w:rsidP="00CA7347">
      <w:pPr>
        <w:rPr>
          <w:rFonts w:eastAsia="標楷體"/>
        </w:rPr>
      </w:pPr>
    </w:p>
    <w:p w14:paraId="4DE54905" w14:textId="79353F14" w:rsidR="008234BB" w:rsidRDefault="00E55B8B" w:rsidP="00E55B8B">
      <w:pPr>
        <w:tabs>
          <w:tab w:val="left" w:pos="402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59451563" w14:textId="77777777" w:rsidR="008234BB" w:rsidRDefault="008234BB" w:rsidP="00CA7347">
      <w:pPr>
        <w:rPr>
          <w:rFonts w:eastAsia="標楷體"/>
        </w:rPr>
      </w:pPr>
    </w:p>
    <w:p w14:paraId="52128A98" w14:textId="77777777" w:rsidR="008234BB" w:rsidRDefault="008234BB" w:rsidP="00CA7347">
      <w:pPr>
        <w:rPr>
          <w:rFonts w:eastAsia="標楷體"/>
        </w:rPr>
      </w:pPr>
    </w:p>
    <w:p w14:paraId="59734FCE" w14:textId="77777777" w:rsidR="008234BB" w:rsidRDefault="008234BB" w:rsidP="00CA7347">
      <w:pPr>
        <w:rPr>
          <w:rFonts w:eastAsia="標楷體"/>
        </w:rPr>
      </w:pPr>
    </w:p>
    <w:p w14:paraId="49C3A903" w14:textId="77777777" w:rsidR="008234BB" w:rsidRDefault="008234BB" w:rsidP="00CA7347">
      <w:pPr>
        <w:rPr>
          <w:rFonts w:eastAsia="標楷體"/>
        </w:rPr>
      </w:pPr>
    </w:p>
    <w:p w14:paraId="5FD9B04D" w14:textId="77777777" w:rsidR="008234BB" w:rsidRDefault="008234BB" w:rsidP="00CA7347">
      <w:pPr>
        <w:rPr>
          <w:rFonts w:eastAsia="標楷體"/>
        </w:rPr>
      </w:pPr>
    </w:p>
    <w:p w14:paraId="5CB18BEB" w14:textId="77777777" w:rsidR="008234BB" w:rsidRDefault="008234BB" w:rsidP="00CA7347">
      <w:pPr>
        <w:rPr>
          <w:rFonts w:eastAsia="標楷體"/>
        </w:rPr>
      </w:pPr>
    </w:p>
    <w:p w14:paraId="32A544C9" w14:textId="77777777" w:rsidR="008234BB" w:rsidRDefault="008234BB" w:rsidP="00CA7347">
      <w:pPr>
        <w:rPr>
          <w:rFonts w:eastAsia="標楷體"/>
        </w:rPr>
      </w:pPr>
    </w:p>
    <w:p w14:paraId="59F86EFA" w14:textId="77777777" w:rsidR="008234BB" w:rsidRDefault="008234BB" w:rsidP="00CA7347">
      <w:pPr>
        <w:rPr>
          <w:rFonts w:eastAsia="標楷體"/>
        </w:rPr>
      </w:pPr>
    </w:p>
    <w:p w14:paraId="15A83B04" w14:textId="492E5D61" w:rsidR="008234BB" w:rsidRDefault="00E55B8B" w:rsidP="00E55B8B">
      <w:pPr>
        <w:tabs>
          <w:tab w:val="left" w:pos="4222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21FDEA9E" w14:textId="77777777" w:rsidR="008234BB" w:rsidRDefault="008234BB" w:rsidP="00CA7347">
      <w:pPr>
        <w:rPr>
          <w:rFonts w:eastAsia="標楷體"/>
        </w:rPr>
      </w:pPr>
    </w:p>
    <w:p w14:paraId="1CFFD7CE" w14:textId="77777777" w:rsidR="008234BB" w:rsidRDefault="008234BB" w:rsidP="00CA7347">
      <w:pPr>
        <w:rPr>
          <w:rFonts w:eastAsia="標楷體"/>
        </w:rPr>
      </w:pPr>
    </w:p>
    <w:p w14:paraId="017E6460" w14:textId="77777777" w:rsidR="008234BB" w:rsidRDefault="008234BB" w:rsidP="00CA7347">
      <w:pPr>
        <w:rPr>
          <w:rFonts w:eastAsia="標楷體"/>
        </w:rPr>
      </w:pPr>
    </w:p>
    <w:p w14:paraId="12654370" w14:textId="77777777" w:rsidR="008234BB" w:rsidRDefault="008234BB" w:rsidP="00CA7347">
      <w:pPr>
        <w:rPr>
          <w:rFonts w:eastAsia="標楷體"/>
        </w:rPr>
      </w:pPr>
    </w:p>
    <w:p w14:paraId="094BBFDA" w14:textId="77777777" w:rsidR="008234BB" w:rsidRDefault="008234BB" w:rsidP="00CA7347">
      <w:pPr>
        <w:rPr>
          <w:rFonts w:eastAsia="標楷體"/>
        </w:rPr>
      </w:pPr>
    </w:p>
    <w:p w14:paraId="762935EE" w14:textId="77777777" w:rsidR="008234BB" w:rsidRDefault="008234BB" w:rsidP="00CA7347">
      <w:pPr>
        <w:rPr>
          <w:rFonts w:eastAsia="標楷體"/>
        </w:rPr>
      </w:pPr>
    </w:p>
    <w:sectPr w:rsidR="008234BB" w:rsidSect="00352B2F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FD37" w14:textId="77777777" w:rsidR="004F3F28" w:rsidRDefault="004F3F28" w:rsidP="00E85245">
      <w:r>
        <w:separator/>
      </w:r>
    </w:p>
  </w:endnote>
  <w:endnote w:type="continuationSeparator" w:id="0">
    <w:p w14:paraId="440BEBA4" w14:textId="77777777" w:rsidR="004F3F28" w:rsidRDefault="004F3F28" w:rsidP="00E8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流隸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981727"/>
      <w:docPartObj>
        <w:docPartGallery w:val="Page Numbers (Bottom of Page)"/>
        <w:docPartUnique/>
      </w:docPartObj>
    </w:sdtPr>
    <w:sdtEndPr/>
    <w:sdtContent>
      <w:p w14:paraId="24A1710E" w14:textId="5714FFC7" w:rsidR="00086125" w:rsidRDefault="000861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6B" w:rsidRPr="00FA056B">
          <w:rPr>
            <w:noProof/>
            <w:lang w:val="zh-TW"/>
          </w:rPr>
          <w:t>39</w:t>
        </w:r>
        <w:r>
          <w:rPr>
            <w:noProof/>
            <w:lang w:val="zh-TW"/>
          </w:rPr>
          <w:fldChar w:fldCharType="end"/>
        </w:r>
      </w:p>
    </w:sdtContent>
  </w:sdt>
  <w:p w14:paraId="607AFA3B" w14:textId="77777777" w:rsidR="00086125" w:rsidRDefault="00086125" w:rsidP="00CB67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488B" w14:textId="77777777" w:rsidR="004F3F28" w:rsidRDefault="004F3F28" w:rsidP="00E85245">
      <w:r>
        <w:separator/>
      </w:r>
    </w:p>
  </w:footnote>
  <w:footnote w:type="continuationSeparator" w:id="0">
    <w:p w14:paraId="1E61C4B5" w14:textId="77777777" w:rsidR="004F3F28" w:rsidRDefault="004F3F28" w:rsidP="00E8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048E667B"/>
    <w:multiLevelType w:val="hybridMultilevel"/>
    <w:tmpl w:val="87381906"/>
    <w:lvl w:ilvl="0" w:tplc="72DC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BCE0F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5" w15:restartNumberingAfterBreak="0">
    <w:nsid w:val="0B992B6E"/>
    <w:multiLevelType w:val="hybridMultilevel"/>
    <w:tmpl w:val="D0E6905A"/>
    <w:lvl w:ilvl="0" w:tplc="62EA46C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EE1F28"/>
    <w:multiLevelType w:val="hybridMultilevel"/>
    <w:tmpl w:val="9356C60A"/>
    <w:lvl w:ilvl="0" w:tplc="29923F1A">
      <w:start w:val="1"/>
      <w:numFmt w:val="taiwaneseCountingThousand"/>
      <w:lvlText w:val="%1、"/>
      <w:lvlJc w:val="left"/>
      <w:pPr>
        <w:tabs>
          <w:tab w:val="num" w:pos="1755"/>
        </w:tabs>
        <w:ind w:left="175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12D52CED"/>
    <w:multiLevelType w:val="hybridMultilevel"/>
    <w:tmpl w:val="7D489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C5D41"/>
    <w:multiLevelType w:val="hybridMultilevel"/>
    <w:tmpl w:val="DA2457A2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41747F4A">
      <w:start w:val="1"/>
      <w:numFmt w:val="taiwaneseCountingThousand"/>
      <w:lvlText w:val="第%4條、"/>
      <w:lvlJc w:val="left"/>
      <w:pPr>
        <w:tabs>
          <w:tab w:val="num" w:pos="2521"/>
        </w:tabs>
        <w:ind w:left="2521" w:hanging="10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0" w15:restartNumberingAfterBreak="0">
    <w:nsid w:val="1C216114"/>
    <w:multiLevelType w:val="hybridMultilevel"/>
    <w:tmpl w:val="422CE9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A37534"/>
    <w:multiLevelType w:val="hybridMultilevel"/>
    <w:tmpl w:val="25F6BBC2"/>
    <w:lvl w:ilvl="0" w:tplc="057237F6">
      <w:start w:val="1"/>
      <w:numFmt w:val="taiwaneseCountingThousand"/>
      <w:lvlText w:val="第%1條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BC5FF9"/>
    <w:multiLevelType w:val="hybridMultilevel"/>
    <w:tmpl w:val="48B6BCAA"/>
    <w:lvl w:ilvl="0" w:tplc="2D047C3E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2B940E9B"/>
    <w:multiLevelType w:val="hybridMultilevel"/>
    <w:tmpl w:val="8AC2D97C"/>
    <w:lvl w:ilvl="0" w:tplc="0820004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6" w15:restartNumberingAfterBreak="0">
    <w:nsid w:val="35246C46"/>
    <w:multiLevelType w:val="hybridMultilevel"/>
    <w:tmpl w:val="75D61E72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2D047C3E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D290496"/>
    <w:multiLevelType w:val="hybridMultilevel"/>
    <w:tmpl w:val="F4D8C024"/>
    <w:lvl w:ilvl="0" w:tplc="72DC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BCE0F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D17A42"/>
    <w:multiLevelType w:val="hybridMultilevel"/>
    <w:tmpl w:val="0CA808EE"/>
    <w:lvl w:ilvl="0" w:tplc="CFFC6B7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395BB7"/>
    <w:multiLevelType w:val="hybridMultilevel"/>
    <w:tmpl w:val="BBC29478"/>
    <w:lvl w:ilvl="0" w:tplc="5EA43FAC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6A6A6" w:themeColor="background1" w:themeShade="A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0" w15:restartNumberingAfterBreak="0">
    <w:nsid w:val="494068F3"/>
    <w:multiLevelType w:val="hybridMultilevel"/>
    <w:tmpl w:val="9F9EEABE"/>
    <w:lvl w:ilvl="0" w:tplc="27540B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E75AC"/>
    <w:multiLevelType w:val="hybridMultilevel"/>
    <w:tmpl w:val="792E742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FA86C30"/>
    <w:multiLevelType w:val="hybridMultilevel"/>
    <w:tmpl w:val="792E742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1BC41AD"/>
    <w:multiLevelType w:val="hybridMultilevel"/>
    <w:tmpl w:val="DA2457A2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41747F4A">
      <w:start w:val="1"/>
      <w:numFmt w:val="taiwaneseCountingThousand"/>
      <w:lvlText w:val="第%4條、"/>
      <w:lvlJc w:val="left"/>
      <w:pPr>
        <w:tabs>
          <w:tab w:val="num" w:pos="2521"/>
        </w:tabs>
        <w:ind w:left="2521" w:hanging="10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4" w15:restartNumberingAfterBreak="0">
    <w:nsid w:val="63F754E8"/>
    <w:multiLevelType w:val="hybridMultilevel"/>
    <w:tmpl w:val="C5303532"/>
    <w:lvl w:ilvl="0" w:tplc="EC3668D8">
      <w:start w:val="1"/>
      <w:numFmt w:val="ideographLegalTraditional"/>
      <w:lvlText w:val="%1、"/>
      <w:lvlJc w:val="left"/>
      <w:pPr>
        <w:ind w:left="5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5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26" w15:restartNumberingAfterBreak="0">
    <w:nsid w:val="68AF4BB9"/>
    <w:multiLevelType w:val="hybridMultilevel"/>
    <w:tmpl w:val="E4AAEF64"/>
    <w:lvl w:ilvl="0" w:tplc="70944224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7" w15:restartNumberingAfterBreak="0">
    <w:nsid w:val="696348B5"/>
    <w:multiLevelType w:val="hybridMultilevel"/>
    <w:tmpl w:val="3D065CD0"/>
    <w:lvl w:ilvl="0" w:tplc="FEAA539E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8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9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0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1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2" w15:restartNumberingAfterBreak="0">
    <w:nsid w:val="7C7B615B"/>
    <w:multiLevelType w:val="hybridMultilevel"/>
    <w:tmpl w:val="416C3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D6B4D"/>
    <w:multiLevelType w:val="hybridMultilevel"/>
    <w:tmpl w:val="70725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22"/>
  </w:num>
  <w:num w:numId="7">
    <w:abstractNumId w:val="17"/>
  </w:num>
  <w:num w:numId="8">
    <w:abstractNumId w:val="21"/>
  </w:num>
  <w:num w:numId="9">
    <w:abstractNumId w:val="23"/>
  </w:num>
  <w:num w:numId="10">
    <w:abstractNumId w:val="6"/>
  </w:num>
  <w:num w:numId="11">
    <w:abstractNumId w:val="27"/>
  </w:num>
  <w:num w:numId="12">
    <w:abstractNumId w:val="24"/>
  </w:num>
  <w:num w:numId="13">
    <w:abstractNumId w:val="4"/>
  </w:num>
  <w:num w:numId="14">
    <w:abstractNumId w:val="15"/>
  </w:num>
  <w:num w:numId="15">
    <w:abstractNumId w:val="2"/>
  </w:num>
  <w:num w:numId="16">
    <w:abstractNumId w:val="31"/>
  </w:num>
  <w:num w:numId="17">
    <w:abstractNumId w:val="25"/>
  </w:num>
  <w:num w:numId="18">
    <w:abstractNumId w:val="30"/>
  </w:num>
  <w:num w:numId="19">
    <w:abstractNumId w:val="13"/>
  </w:num>
  <w:num w:numId="20">
    <w:abstractNumId w:val="29"/>
  </w:num>
  <w:num w:numId="21">
    <w:abstractNumId w:val="3"/>
  </w:num>
  <w:num w:numId="22">
    <w:abstractNumId w:val="28"/>
  </w:num>
  <w:num w:numId="23">
    <w:abstractNumId w:val="3"/>
    <w:lvlOverride w:ilvl="0">
      <w:lvl w:ilvl="0" w:tplc="04090015">
        <w:start w:val="1"/>
        <w:numFmt w:val="taiwaneseCountingThousand"/>
        <w:lvlText w:val="%1、"/>
        <w:lvlJc w:val="left"/>
        <w:pPr>
          <w:ind w:left="478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58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38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18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398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78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58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38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18" w:hanging="480"/>
        </w:pPr>
      </w:lvl>
    </w:lvlOverride>
  </w:num>
  <w:num w:numId="24">
    <w:abstractNumId w:val="7"/>
  </w:num>
  <w:num w:numId="25">
    <w:abstractNumId w:val="16"/>
  </w:num>
  <w:num w:numId="26">
    <w:abstractNumId w:val="26"/>
  </w:num>
  <w:num w:numId="27">
    <w:abstractNumId w:val="19"/>
  </w:num>
  <w:num w:numId="28">
    <w:abstractNumId w:val="18"/>
  </w:num>
  <w:num w:numId="29">
    <w:abstractNumId w:val="14"/>
  </w:num>
  <w:num w:numId="30">
    <w:abstractNumId w:val="33"/>
  </w:num>
  <w:num w:numId="31">
    <w:abstractNumId w:val="20"/>
  </w:num>
  <w:num w:numId="32">
    <w:abstractNumId w:val="12"/>
  </w:num>
  <w:num w:numId="33">
    <w:abstractNumId w:val="10"/>
  </w:num>
  <w:num w:numId="34">
    <w:abstractNumId w:val="32"/>
  </w:num>
  <w:num w:numId="35">
    <w:abstractNumId w:val="8"/>
  </w:num>
  <w:num w:numId="36">
    <w:abstractNumId w:val="34"/>
  </w:num>
  <w:num w:numId="37">
    <w:abstractNumId w:val="0"/>
  </w:num>
  <w:num w:numId="3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15"/>
    <w:rsid w:val="00012668"/>
    <w:rsid w:val="00013AC4"/>
    <w:rsid w:val="00014446"/>
    <w:rsid w:val="00021DD7"/>
    <w:rsid w:val="00022797"/>
    <w:rsid w:val="00025337"/>
    <w:rsid w:val="00027E5D"/>
    <w:rsid w:val="00030A90"/>
    <w:rsid w:val="000359EC"/>
    <w:rsid w:val="00036E4B"/>
    <w:rsid w:val="00046AA2"/>
    <w:rsid w:val="00056C48"/>
    <w:rsid w:val="000651DB"/>
    <w:rsid w:val="00082B5C"/>
    <w:rsid w:val="0008352D"/>
    <w:rsid w:val="00086125"/>
    <w:rsid w:val="00096A92"/>
    <w:rsid w:val="000A15CC"/>
    <w:rsid w:val="000A5C06"/>
    <w:rsid w:val="000B546D"/>
    <w:rsid w:val="000B6C8C"/>
    <w:rsid w:val="000B74CB"/>
    <w:rsid w:val="000C1251"/>
    <w:rsid w:val="000C1F93"/>
    <w:rsid w:val="000C4C56"/>
    <w:rsid w:val="000D0752"/>
    <w:rsid w:val="000D0DE0"/>
    <w:rsid w:val="000D1F0E"/>
    <w:rsid w:val="000D713E"/>
    <w:rsid w:val="000E4C04"/>
    <w:rsid w:val="000E5A98"/>
    <w:rsid w:val="000F01B6"/>
    <w:rsid w:val="000F4DFD"/>
    <w:rsid w:val="000F6DBD"/>
    <w:rsid w:val="00100C62"/>
    <w:rsid w:val="001121E8"/>
    <w:rsid w:val="00125B86"/>
    <w:rsid w:val="00126932"/>
    <w:rsid w:val="00131429"/>
    <w:rsid w:val="00134E95"/>
    <w:rsid w:val="00145FB7"/>
    <w:rsid w:val="00147693"/>
    <w:rsid w:val="0015115C"/>
    <w:rsid w:val="00152009"/>
    <w:rsid w:val="001563BE"/>
    <w:rsid w:val="001604E4"/>
    <w:rsid w:val="0017628E"/>
    <w:rsid w:val="00180F09"/>
    <w:rsid w:val="00192A3F"/>
    <w:rsid w:val="001933E6"/>
    <w:rsid w:val="001B03FC"/>
    <w:rsid w:val="001B78D3"/>
    <w:rsid w:val="001C201D"/>
    <w:rsid w:val="001C5093"/>
    <w:rsid w:val="001C7807"/>
    <w:rsid w:val="001D6417"/>
    <w:rsid w:val="001D6F5D"/>
    <w:rsid w:val="001E028B"/>
    <w:rsid w:val="001E05D6"/>
    <w:rsid w:val="001E2E06"/>
    <w:rsid w:val="001E794D"/>
    <w:rsid w:val="002142FB"/>
    <w:rsid w:val="0022573E"/>
    <w:rsid w:val="0024526B"/>
    <w:rsid w:val="00245B46"/>
    <w:rsid w:val="002461F1"/>
    <w:rsid w:val="00252E4E"/>
    <w:rsid w:val="0025372F"/>
    <w:rsid w:val="002653D3"/>
    <w:rsid w:val="00277117"/>
    <w:rsid w:val="00280ADB"/>
    <w:rsid w:val="00293F2A"/>
    <w:rsid w:val="002C7E56"/>
    <w:rsid w:val="002E190F"/>
    <w:rsid w:val="002E24C1"/>
    <w:rsid w:val="00314415"/>
    <w:rsid w:val="00314A5D"/>
    <w:rsid w:val="00317D28"/>
    <w:rsid w:val="00346D10"/>
    <w:rsid w:val="00352B2F"/>
    <w:rsid w:val="003601AE"/>
    <w:rsid w:val="003630AC"/>
    <w:rsid w:val="00363C79"/>
    <w:rsid w:val="00380610"/>
    <w:rsid w:val="00382BC6"/>
    <w:rsid w:val="00395363"/>
    <w:rsid w:val="003A349E"/>
    <w:rsid w:val="003A54F1"/>
    <w:rsid w:val="003B261F"/>
    <w:rsid w:val="003B4B71"/>
    <w:rsid w:val="003B7759"/>
    <w:rsid w:val="003C7B71"/>
    <w:rsid w:val="003D193C"/>
    <w:rsid w:val="003D4974"/>
    <w:rsid w:val="003E5DE4"/>
    <w:rsid w:val="003F0074"/>
    <w:rsid w:val="003F55FA"/>
    <w:rsid w:val="00417F76"/>
    <w:rsid w:val="0046682B"/>
    <w:rsid w:val="004759DE"/>
    <w:rsid w:val="00475E14"/>
    <w:rsid w:val="00483852"/>
    <w:rsid w:val="00486C89"/>
    <w:rsid w:val="004930CA"/>
    <w:rsid w:val="00493908"/>
    <w:rsid w:val="00493D03"/>
    <w:rsid w:val="004A16A5"/>
    <w:rsid w:val="004B0A32"/>
    <w:rsid w:val="004B7CAA"/>
    <w:rsid w:val="004C1ED9"/>
    <w:rsid w:val="004C400B"/>
    <w:rsid w:val="004C766C"/>
    <w:rsid w:val="004D06E4"/>
    <w:rsid w:val="004D55D1"/>
    <w:rsid w:val="004E1CBE"/>
    <w:rsid w:val="004E4E27"/>
    <w:rsid w:val="004F3F28"/>
    <w:rsid w:val="004F4A8F"/>
    <w:rsid w:val="00503DE3"/>
    <w:rsid w:val="00504290"/>
    <w:rsid w:val="00506687"/>
    <w:rsid w:val="00512938"/>
    <w:rsid w:val="0053556C"/>
    <w:rsid w:val="005453CE"/>
    <w:rsid w:val="005455D6"/>
    <w:rsid w:val="005529B6"/>
    <w:rsid w:val="00556CA2"/>
    <w:rsid w:val="00560AAB"/>
    <w:rsid w:val="00561A5F"/>
    <w:rsid w:val="00567A7C"/>
    <w:rsid w:val="00583023"/>
    <w:rsid w:val="005850FE"/>
    <w:rsid w:val="005904F3"/>
    <w:rsid w:val="005A34CF"/>
    <w:rsid w:val="005B12A0"/>
    <w:rsid w:val="005B65D0"/>
    <w:rsid w:val="005C6CCE"/>
    <w:rsid w:val="005D1B14"/>
    <w:rsid w:val="005D4BD8"/>
    <w:rsid w:val="005E5C4E"/>
    <w:rsid w:val="00600AE5"/>
    <w:rsid w:val="00601862"/>
    <w:rsid w:val="0061117B"/>
    <w:rsid w:val="00611C1E"/>
    <w:rsid w:val="006127EC"/>
    <w:rsid w:val="00612FA0"/>
    <w:rsid w:val="006165F5"/>
    <w:rsid w:val="006203FE"/>
    <w:rsid w:val="00622E42"/>
    <w:rsid w:val="00636A63"/>
    <w:rsid w:val="00640E65"/>
    <w:rsid w:val="00652244"/>
    <w:rsid w:val="00671F13"/>
    <w:rsid w:val="00673170"/>
    <w:rsid w:val="006753EE"/>
    <w:rsid w:val="00681C34"/>
    <w:rsid w:val="00682AC6"/>
    <w:rsid w:val="00692E3E"/>
    <w:rsid w:val="006A2FF0"/>
    <w:rsid w:val="006B35F6"/>
    <w:rsid w:val="006C0C41"/>
    <w:rsid w:val="006D1B37"/>
    <w:rsid w:val="006D4BE6"/>
    <w:rsid w:val="006D5E5B"/>
    <w:rsid w:val="006E02F9"/>
    <w:rsid w:val="006F7616"/>
    <w:rsid w:val="00711935"/>
    <w:rsid w:val="007132D8"/>
    <w:rsid w:val="0071672A"/>
    <w:rsid w:val="00723D5D"/>
    <w:rsid w:val="0073093E"/>
    <w:rsid w:val="00736400"/>
    <w:rsid w:val="0076002A"/>
    <w:rsid w:val="0076424E"/>
    <w:rsid w:val="0076600A"/>
    <w:rsid w:val="007723DB"/>
    <w:rsid w:val="007731D9"/>
    <w:rsid w:val="00777435"/>
    <w:rsid w:val="00787AB6"/>
    <w:rsid w:val="0079249E"/>
    <w:rsid w:val="0079657F"/>
    <w:rsid w:val="007A5044"/>
    <w:rsid w:val="007D5D07"/>
    <w:rsid w:val="007E3282"/>
    <w:rsid w:val="007F0A05"/>
    <w:rsid w:val="0080045F"/>
    <w:rsid w:val="00816C8E"/>
    <w:rsid w:val="008171E7"/>
    <w:rsid w:val="008234BB"/>
    <w:rsid w:val="00837746"/>
    <w:rsid w:val="00844BD1"/>
    <w:rsid w:val="0087322A"/>
    <w:rsid w:val="008815AF"/>
    <w:rsid w:val="00884E70"/>
    <w:rsid w:val="00887E8E"/>
    <w:rsid w:val="00892A06"/>
    <w:rsid w:val="008B0434"/>
    <w:rsid w:val="008B5991"/>
    <w:rsid w:val="008B7427"/>
    <w:rsid w:val="008C34A0"/>
    <w:rsid w:val="008C480D"/>
    <w:rsid w:val="008C5483"/>
    <w:rsid w:val="008D3BC2"/>
    <w:rsid w:val="008D412F"/>
    <w:rsid w:val="008D5D9D"/>
    <w:rsid w:val="008F322F"/>
    <w:rsid w:val="008F3C2F"/>
    <w:rsid w:val="009024D9"/>
    <w:rsid w:val="00914778"/>
    <w:rsid w:val="00916A78"/>
    <w:rsid w:val="00954D46"/>
    <w:rsid w:val="009609A7"/>
    <w:rsid w:val="0097591C"/>
    <w:rsid w:val="00981104"/>
    <w:rsid w:val="00992FC3"/>
    <w:rsid w:val="00994D6B"/>
    <w:rsid w:val="009D0D62"/>
    <w:rsid w:val="009E74D8"/>
    <w:rsid w:val="009F01B9"/>
    <w:rsid w:val="009F614D"/>
    <w:rsid w:val="00A04665"/>
    <w:rsid w:val="00A1511F"/>
    <w:rsid w:val="00A16D16"/>
    <w:rsid w:val="00A35487"/>
    <w:rsid w:val="00A3640B"/>
    <w:rsid w:val="00A4123B"/>
    <w:rsid w:val="00A41D91"/>
    <w:rsid w:val="00A54A84"/>
    <w:rsid w:val="00A57F3A"/>
    <w:rsid w:val="00A60762"/>
    <w:rsid w:val="00A739D9"/>
    <w:rsid w:val="00A81D8B"/>
    <w:rsid w:val="00A8225F"/>
    <w:rsid w:val="00A87C4C"/>
    <w:rsid w:val="00AA7FDC"/>
    <w:rsid w:val="00AB4DE7"/>
    <w:rsid w:val="00AB7E0E"/>
    <w:rsid w:val="00AD57B5"/>
    <w:rsid w:val="00AD62AB"/>
    <w:rsid w:val="00AD661F"/>
    <w:rsid w:val="00AE000E"/>
    <w:rsid w:val="00AE5AB4"/>
    <w:rsid w:val="00B01FD0"/>
    <w:rsid w:val="00B02018"/>
    <w:rsid w:val="00B13C21"/>
    <w:rsid w:val="00B14513"/>
    <w:rsid w:val="00B27747"/>
    <w:rsid w:val="00B31D79"/>
    <w:rsid w:val="00B35737"/>
    <w:rsid w:val="00B53F1B"/>
    <w:rsid w:val="00B54A1A"/>
    <w:rsid w:val="00B61545"/>
    <w:rsid w:val="00B63E7F"/>
    <w:rsid w:val="00B739C9"/>
    <w:rsid w:val="00B81CD4"/>
    <w:rsid w:val="00B8573F"/>
    <w:rsid w:val="00B94079"/>
    <w:rsid w:val="00BA241E"/>
    <w:rsid w:val="00BA66F4"/>
    <w:rsid w:val="00BC18A8"/>
    <w:rsid w:val="00BE4597"/>
    <w:rsid w:val="00BF1201"/>
    <w:rsid w:val="00C0149F"/>
    <w:rsid w:val="00C21019"/>
    <w:rsid w:val="00C23BE8"/>
    <w:rsid w:val="00C25419"/>
    <w:rsid w:val="00C25A86"/>
    <w:rsid w:val="00C33DBB"/>
    <w:rsid w:val="00C34BDB"/>
    <w:rsid w:val="00C471EC"/>
    <w:rsid w:val="00C51A89"/>
    <w:rsid w:val="00C65BD5"/>
    <w:rsid w:val="00C66EE0"/>
    <w:rsid w:val="00C72F61"/>
    <w:rsid w:val="00C80DF4"/>
    <w:rsid w:val="00C81935"/>
    <w:rsid w:val="00C944DB"/>
    <w:rsid w:val="00CA1CBD"/>
    <w:rsid w:val="00CA7347"/>
    <w:rsid w:val="00CA7365"/>
    <w:rsid w:val="00CB2A66"/>
    <w:rsid w:val="00CB3339"/>
    <w:rsid w:val="00CB6722"/>
    <w:rsid w:val="00CB7558"/>
    <w:rsid w:val="00CC5311"/>
    <w:rsid w:val="00CD0107"/>
    <w:rsid w:val="00CD4F8F"/>
    <w:rsid w:val="00CE3AF5"/>
    <w:rsid w:val="00CE53F9"/>
    <w:rsid w:val="00CF29A0"/>
    <w:rsid w:val="00D02E36"/>
    <w:rsid w:val="00D2162C"/>
    <w:rsid w:val="00D25316"/>
    <w:rsid w:val="00D26CC5"/>
    <w:rsid w:val="00D341E1"/>
    <w:rsid w:val="00D418B5"/>
    <w:rsid w:val="00D52CA0"/>
    <w:rsid w:val="00D761CF"/>
    <w:rsid w:val="00D91153"/>
    <w:rsid w:val="00D93968"/>
    <w:rsid w:val="00D9623A"/>
    <w:rsid w:val="00DC5F8C"/>
    <w:rsid w:val="00DD15ED"/>
    <w:rsid w:val="00DD457B"/>
    <w:rsid w:val="00DE10ED"/>
    <w:rsid w:val="00DE341B"/>
    <w:rsid w:val="00DE4453"/>
    <w:rsid w:val="00DF30F2"/>
    <w:rsid w:val="00DF76DA"/>
    <w:rsid w:val="00E0294F"/>
    <w:rsid w:val="00E242C9"/>
    <w:rsid w:val="00E458D6"/>
    <w:rsid w:val="00E55B8B"/>
    <w:rsid w:val="00E63276"/>
    <w:rsid w:val="00E71AE2"/>
    <w:rsid w:val="00E73222"/>
    <w:rsid w:val="00E7435E"/>
    <w:rsid w:val="00E8088C"/>
    <w:rsid w:val="00E85245"/>
    <w:rsid w:val="00EA2522"/>
    <w:rsid w:val="00EA2E02"/>
    <w:rsid w:val="00EA7433"/>
    <w:rsid w:val="00EA76DD"/>
    <w:rsid w:val="00EC1390"/>
    <w:rsid w:val="00EC3972"/>
    <w:rsid w:val="00EC39F0"/>
    <w:rsid w:val="00EC6FEA"/>
    <w:rsid w:val="00ED2345"/>
    <w:rsid w:val="00ED246C"/>
    <w:rsid w:val="00ED5BDF"/>
    <w:rsid w:val="00ED7381"/>
    <w:rsid w:val="00EE7039"/>
    <w:rsid w:val="00EF6B51"/>
    <w:rsid w:val="00EF6D55"/>
    <w:rsid w:val="00F1233A"/>
    <w:rsid w:val="00F216BF"/>
    <w:rsid w:val="00F23EBA"/>
    <w:rsid w:val="00F42EA3"/>
    <w:rsid w:val="00F45E61"/>
    <w:rsid w:val="00F46DFA"/>
    <w:rsid w:val="00F50555"/>
    <w:rsid w:val="00F6173B"/>
    <w:rsid w:val="00F63720"/>
    <w:rsid w:val="00F6507E"/>
    <w:rsid w:val="00F80731"/>
    <w:rsid w:val="00F84701"/>
    <w:rsid w:val="00F85B9F"/>
    <w:rsid w:val="00F85DD0"/>
    <w:rsid w:val="00F92FCA"/>
    <w:rsid w:val="00FA056B"/>
    <w:rsid w:val="00FA0AAC"/>
    <w:rsid w:val="00FB0D35"/>
    <w:rsid w:val="00FB0D5D"/>
    <w:rsid w:val="00FE18F4"/>
    <w:rsid w:val="00FE2270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E52D6"/>
  <w15:docId w15:val="{1ACCB40C-5463-4E34-9B82-304DE097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44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0359EC"/>
    <w:pPr>
      <w:keepNext/>
      <w:outlineLvl w:val="0"/>
    </w:pPr>
    <w:rPr>
      <w:rFonts w:ascii="華康流隸體" w:eastAsia="華康流隸體" w:hAnsi="標楷體"/>
      <w:sz w:val="28"/>
    </w:rPr>
  </w:style>
  <w:style w:type="paragraph" w:styleId="2">
    <w:name w:val="heading 2"/>
    <w:basedOn w:val="a0"/>
    <w:next w:val="a0"/>
    <w:link w:val="20"/>
    <w:qFormat/>
    <w:rsid w:val="000359E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"/>
    <w:basedOn w:val="a0"/>
    <w:rsid w:val="0031441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0"/>
    <w:link w:val="a6"/>
    <w:rsid w:val="00E8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E85245"/>
    <w:rPr>
      <w:kern w:val="2"/>
    </w:rPr>
  </w:style>
  <w:style w:type="paragraph" w:styleId="a7">
    <w:name w:val="footer"/>
    <w:basedOn w:val="a0"/>
    <w:link w:val="a8"/>
    <w:uiPriority w:val="99"/>
    <w:rsid w:val="00E8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85245"/>
    <w:rPr>
      <w:kern w:val="2"/>
    </w:rPr>
  </w:style>
  <w:style w:type="paragraph" w:styleId="HTML">
    <w:name w:val="HTML Preformatted"/>
    <w:basedOn w:val="a0"/>
    <w:link w:val="HTML0"/>
    <w:rsid w:val="00E85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E85245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1"/>
    <w:link w:val="1"/>
    <w:rsid w:val="000359EC"/>
    <w:rPr>
      <w:rFonts w:ascii="華康流隸體" w:eastAsia="華康流隸體" w:hAnsi="標楷體"/>
      <w:kern w:val="2"/>
      <w:sz w:val="28"/>
      <w:szCs w:val="24"/>
    </w:rPr>
  </w:style>
  <w:style w:type="character" w:customStyle="1" w:styleId="20">
    <w:name w:val="標題 2 字元"/>
    <w:basedOn w:val="a1"/>
    <w:link w:val="2"/>
    <w:semiHidden/>
    <w:rsid w:val="000359EC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Body Text"/>
    <w:basedOn w:val="a0"/>
    <w:link w:val="aa"/>
    <w:rsid w:val="000359EC"/>
    <w:pPr>
      <w:jc w:val="center"/>
    </w:pPr>
  </w:style>
  <w:style w:type="character" w:customStyle="1" w:styleId="aa">
    <w:name w:val="本文 字元"/>
    <w:basedOn w:val="a1"/>
    <w:link w:val="a9"/>
    <w:rsid w:val="000359EC"/>
    <w:rPr>
      <w:kern w:val="2"/>
      <w:sz w:val="24"/>
      <w:szCs w:val="24"/>
    </w:rPr>
  </w:style>
  <w:style w:type="paragraph" w:styleId="21">
    <w:name w:val="Body Text 2"/>
    <w:basedOn w:val="a0"/>
    <w:link w:val="22"/>
    <w:rsid w:val="000359EC"/>
    <w:pPr>
      <w:jc w:val="both"/>
    </w:pPr>
  </w:style>
  <w:style w:type="character" w:customStyle="1" w:styleId="22">
    <w:name w:val="本文 2 字元"/>
    <w:basedOn w:val="a1"/>
    <w:link w:val="21"/>
    <w:rsid w:val="000359EC"/>
    <w:rPr>
      <w:kern w:val="2"/>
      <w:sz w:val="24"/>
      <w:szCs w:val="24"/>
    </w:rPr>
  </w:style>
  <w:style w:type="paragraph" w:styleId="23">
    <w:name w:val="toc 2"/>
    <w:basedOn w:val="a0"/>
    <w:next w:val="a0"/>
    <w:autoRedefine/>
    <w:rsid w:val="00021DD7"/>
    <w:pPr>
      <w:tabs>
        <w:tab w:val="right" w:leader="dot" w:pos="10790"/>
      </w:tabs>
      <w:ind w:leftChars="200" w:left="480"/>
      <w:jc w:val="center"/>
    </w:pPr>
  </w:style>
  <w:style w:type="paragraph" w:styleId="11">
    <w:name w:val="toc 1"/>
    <w:basedOn w:val="a0"/>
    <w:next w:val="a0"/>
    <w:autoRedefine/>
    <w:uiPriority w:val="39"/>
    <w:rsid w:val="002E24C1"/>
    <w:pPr>
      <w:tabs>
        <w:tab w:val="right" w:leader="dot" w:pos="10430"/>
      </w:tabs>
    </w:pPr>
    <w:rPr>
      <w:rFonts w:ascii="標楷體" w:eastAsia="標楷體" w:hAnsi="標楷體"/>
      <w:noProof/>
      <w:sz w:val="28"/>
      <w:szCs w:val="28"/>
    </w:rPr>
  </w:style>
  <w:style w:type="character" w:styleId="ab">
    <w:name w:val="Hyperlink"/>
    <w:basedOn w:val="a1"/>
    <w:uiPriority w:val="99"/>
    <w:rsid w:val="00021DD7"/>
    <w:rPr>
      <w:color w:val="0000FF"/>
      <w:u w:val="single"/>
    </w:rPr>
  </w:style>
  <w:style w:type="paragraph" w:styleId="ac">
    <w:name w:val="Date"/>
    <w:basedOn w:val="a0"/>
    <w:next w:val="a0"/>
    <w:link w:val="ad"/>
    <w:rsid w:val="00021DD7"/>
    <w:pPr>
      <w:jc w:val="right"/>
    </w:pPr>
  </w:style>
  <w:style w:type="character" w:customStyle="1" w:styleId="ad">
    <w:name w:val="日期 字元"/>
    <w:basedOn w:val="a1"/>
    <w:link w:val="ac"/>
    <w:rsid w:val="00021DD7"/>
    <w:rPr>
      <w:kern w:val="2"/>
      <w:sz w:val="24"/>
      <w:szCs w:val="24"/>
    </w:rPr>
  </w:style>
  <w:style w:type="character" w:styleId="ae">
    <w:name w:val="page number"/>
    <w:basedOn w:val="a1"/>
    <w:rsid w:val="00CB6722"/>
  </w:style>
  <w:style w:type="paragraph" w:styleId="af">
    <w:name w:val="Document Map"/>
    <w:basedOn w:val="a0"/>
    <w:semiHidden/>
    <w:rsid w:val="000C1251"/>
    <w:pPr>
      <w:shd w:val="clear" w:color="auto" w:fill="000080"/>
    </w:pPr>
    <w:rPr>
      <w:rFonts w:ascii="Arial" w:hAnsi="Arial"/>
    </w:rPr>
  </w:style>
  <w:style w:type="paragraph" w:styleId="af0">
    <w:name w:val="Balloon Text"/>
    <w:basedOn w:val="a0"/>
    <w:semiHidden/>
    <w:rsid w:val="002E24C1"/>
    <w:rPr>
      <w:rFonts w:ascii="Arial" w:hAnsi="Arial"/>
      <w:sz w:val="18"/>
      <w:szCs w:val="18"/>
    </w:rPr>
  </w:style>
  <w:style w:type="paragraph" w:styleId="24">
    <w:name w:val="Body Text Indent 2"/>
    <w:basedOn w:val="a0"/>
    <w:link w:val="25"/>
    <w:rsid w:val="005D1B14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1"/>
    <w:link w:val="24"/>
    <w:rsid w:val="005D1B14"/>
    <w:rPr>
      <w:kern w:val="2"/>
      <w:sz w:val="24"/>
      <w:szCs w:val="24"/>
    </w:rPr>
  </w:style>
  <w:style w:type="paragraph" w:customStyle="1" w:styleId="af1">
    <w:name w:val="標題_(一)"/>
    <w:basedOn w:val="a"/>
    <w:rsid w:val="005D1B14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5D1B14"/>
    <w:pPr>
      <w:numPr>
        <w:numId w:val="3"/>
      </w:numPr>
    </w:pPr>
  </w:style>
  <w:style w:type="paragraph" w:styleId="af2">
    <w:name w:val="List Paragraph"/>
    <w:basedOn w:val="a0"/>
    <w:uiPriority w:val="34"/>
    <w:qFormat/>
    <w:rsid w:val="00030A9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B0D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10">
    <w:name w:val="表格格線11"/>
    <w:basedOn w:val="a2"/>
    <w:next w:val="af3"/>
    <w:uiPriority w:val="59"/>
    <w:rsid w:val="004C400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4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semiHidden/>
    <w:unhideWhenUsed/>
    <w:rsid w:val="004C400B"/>
    <w:pPr>
      <w:spacing w:after="120"/>
      <w:ind w:leftChars="200" w:left="480"/>
    </w:pPr>
  </w:style>
  <w:style w:type="character" w:customStyle="1" w:styleId="af5">
    <w:name w:val="本文縮排 字元"/>
    <w:basedOn w:val="a1"/>
    <w:link w:val="af4"/>
    <w:semiHidden/>
    <w:rsid w:val="004C400B"/>
    <w:rPr>
      <w:kern w:val="2"/>
      <w:sz w:val="24"/>
      <w:szCs w:val="24"/>
    </w:rPr>
  </w:style>
  <w:style w:type="paragraph" w:styleId="af6">
    <w:name w:val="No Spacing"/>
    <w:uiPriority w:val="1"/>
    <w:qFormat/>
    <w:rsid w:val="004C400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6BE6-7200-40A3-8018-F62B5FA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Links>
    <vt:vector size="66" baseType="variant">
      <vt:variant>
        <vt:i4>13107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4881798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881798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817982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881798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817980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881797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81797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817980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88179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81797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817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User</dc:creator>
  <cp:lastModifiedBy>張心瑜</cp:lastModifiedBy>
  <cp:revision>2</cp:revision>
  <cp:lastPrinted>2024-03-27T01:10:00Z</cp:lastPrinted>
  <dcterms:created xsi:type="dcterms:W3CDTF">2025-01-03T08:35:00Z</dcterms:created>
  <dcterms:modified xsi:type="dcterms:W3CDTF">2025-01-03T08:35:00Z</dcterms:modified>
</cp:coreProperties>
</file>